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82636D">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r w:rsidR="00C520B5">
                              <w:fldChar w:fldCharType="begin"/>
                            </w:r>
                            <w:r w:rsidR="00C520B5">
                              <w:instrText xml:space="preserve"> SEQ Figure \* ARABIC </w:instrText>
                            </w:r>
                            <w:r w:rsidR="00C520B5">
                              <w:fldChar w:fldCharType="separate"/>
                            </w:r>
                            <w:r w:rsidR="00AF68C6">
                              <w:rPr>
                                <w:noProof/>
                              </w:rPr>
                              <w:t>1</w:t>
                            </w:r>
                            <w:r w:rsidR="00C520B5">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C520B5">
                        <w:fldChar w:fldCharType="begin"/>
                      </w:r>
                      <w:r w:rsidR="00C520B5">
                        <w:instrText xml:space="preserve"> SEQ Figure \* ARABIC </w:instrText>
                      </w:r>
                      <w:r w:rsidR="00C520B5">
                        <w:fldChar w:fldCharType="separate"/>
                      </w:r>
                      <w:r w:rsidR="00AF68C6">
                        <w:rPr>
                          <w:noProof/>
                        </w:rPr>
                        <w:t>1</w:t>
                      </w:r>
                      <w:r w:rsidR="00C520B5">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C520B5">
        <w:fldChar w:fldCharType="begin"/>
      </w:r>
      <w:r w:rsidR="00C520B5">
        <w:instrText xml:space="preserve"> SEQ Figure \* ARABIC </w:instrText>
      </w:r>
      <w:r w:rsidR="00C520B5">
        <w:fldChar w:fldCharType="separate"/>
      </w:r>
      <w:r w:rsidR="00AF68C6">
        <w:rPr>
          <w:noProof/>
        </w:rPr>
        <w:t>2</w:t>
      </w:r>
      <w:r w:rsidR="00C520B5">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fldChar w:fldCharType="begin"/>
      </w:r>
      <w:r>
        <w:instrText xml:space="preserve"> SEQ Figure \* ARABIC </w:instrText>
      </w:r>
      <w:r>
        <w:fldChar w:fldCharType="separate"/>
      </w:r>
      <w:r>
        <w:rPr>
          <w:noProof/>
        </w:rPr>
        <w:t>3</w:t>
      </w:r>
      <w:r>
        <w:fldChar w:fldCharType="end"/>
      </w:r>
      <w:r>
        <w:t>: Cursus à l'ISPM</w:t>
      </w:r>
      <w:r w:rsidR="00774F9F">
        <w:br w:type="page"/>
      </w:r>
    </w:p>
    <w:p w:rsidR="00E34AC0" w:rsidRDefault="00E34AC0" w:rsidP="0084035E">
      <w:pPr>
        <w:pStyle w:val="Titre5"/>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84035E">
      <w:pPr>
        <w:pStyle w:val="Titre5"/>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2D6DF3">
      <w:pPr>
        <w:pStyle w:val="Titre6"/>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EA67E1">
      <w:pPr>
        <w:pStyle w:val="Titre6"/>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5E1240">
      <w:pPr>
        <w:pStyle w:val="Titre6"/>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6B59C1">
      <w:pPr>
        <w:pStyle w:val="Titre6"/>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591BFC">
      <w:pPr>
        <w:pStyle w:val="Titre6"/>
      </w:pPr>
      <w:r>
        <w:t>La devise de l’I.S.P.M</w:t>
      </w:r>
    </w:p>
    <w:p w:rsidR="00A161B9" w:rsidRPr="00A161B9" w:rsidRDefault="00A161B9" w:rsidP="00A161B9">
      <w:r>
        <w:t xml:space="preserve">L’ISPM a une devise particulière : </w:t>
      </w:r>
      <w:r w:rsidR="00557E17" w:rsidRPr="00CC459F">
        <w:rPr>
          <w:rFonts w:cstheme="minorHAnsi"/>
          <w:b/>
          <w:szCs w:val="24"/>
        </w:rPr>
        <w:t>FAHAIZANA – FAMPANDROSOANA – FIHAVANANA</w:t>
      </w:r>
      <w:bookmarkStart w:id="0" w:name="_GoBack"/>
      <w:bookmarkEnd w:id="0"/>
    </w:p>
    <w:p w:rsidR="000C6930" w:rsidRPr="000C6930" w:rsidRDefault="000C6930" w:rsidP="000C6930"/>
    <w:sectPr w:rsidR="000C6930" w:rsidRPr="000C6930"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0B5" w:rsidRDefault="00C520B5" w:rsidP="00D5289B">
      <w:pPr>
        <w:spacing w:after="0" w:line="240" w:lineRule="auto"/>
      </w:pPr>
      <w:r>
        <w:separator/>
      </w:r>
    </w:p>
  </w:endnote>
  <w:endnote w:type="continuationSeparator" w:id="0">
    <w:p w:rsidR="00C520B5" w:rsidRDefault="00C520B5"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557E17">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557E17" w:rsidRPr="00557E17">
                            <w:rPr>
                              <w:noProof/>
                              <w:sz w:val="28"/>
                              <w:szCs w:val="28"/>
                            </w:rPr>
                            <w:t>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9"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557E17" w:rsidRPr="00557E17">
                      <w:rPr>
                        <w:noProof/>
                        <w:sz w:val="28"/>
                        <w:szCs w:val="28"/>
                      </w:rPr>
                      <w:t>8</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0B5" w:rsidRDefault="00C520B5" w:rsidP="00D5289B">
      <w:pPr>
        <w:spacing w:after="0" w:line="240" w:lineRule="auto"/>
      </w:pPr>
      <w:r>
        <w:separator/>
      </w:r>
    </w:p>
  </w:footnote>
  <w:footnote w:type="continuationSeparator" w:id="0">
    <w:p w:rsidR="00C520B5" w:rsidRDefault="00C520B5"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096F43"/>
    <w:multiLevelType w:val="multilevel"/>
    <w:tmpl w:val="0A1C1F22"/>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ind w:left="720" w:hanging="360"/>
      </w:pPr>
      <w:rPr>
        <w:rFonts w:hint="default"/>
      </w:rPr>
    </w:lvl>
    <w:lvl w:ilvl="2">
      <w:start w:val="1"/>
      <w:numFmt w:val="decimal"/>
      <w:pStyle w:val="Titre4"/>
      <w:lvlText w:val="%1.%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3">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4">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
  </w:num>
  <w:num w:numId="5">
    <w:abstractNumId w:val="8"/>
  </w:num>
  <w:num w:numId="6">
    <w:abstractNumId w:val="4"/>
  </w:num>
  <w:num w:numId="7">
    <w:abstractNumId w:val="15"/>
  </w:num>
  <w:num w:numId="8">
    <w:abstractNumId w:val="12"/>
  </w:num>
  <w:num w:numId="9">
    <w:abstractNumId w:val="10"/>
  </w:num>
  <w:num w:numId="10">
    <w:abstractNumId w:val="2"/>
  </w:num>
  <w:num w:numId="11">
    <w:abstractNumId w:val="6"/>
  </w:num>
  <w:num w:numId="12">
    <w:abstractNumId w:val="13"/>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5"/>
  </w:num>
  <w:num w:numId="17">
    <w:abstractNumId w:val="17"/>
  </w:num>
  <w:num w:numId="18">
    <w:abstractNumId w:val="16"/>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44B50"/>
    <w:rsid w:val="00064F12"/>
    <w:rsid w:val="00083E3E"/>
    <w:rsid w:val="00087212"/>
    <w:rsid w:val="000877FF"/>
    <w:rsid w:val="000C66C9"/>
    <w:rsid w:val="000C6930"/>
    <w:rsid w:val="000F702D"/>
    <w:rsid w:val="00106A45"/>
    <w:rsid w:val="00112A7D"/>
    <w:rsid w:val="00121446"/>
    <w:rsid w:val="00153FF8"/>
    <w:rsid w:val="00161E23"/>
    <w:rsid w:val="001949BC"/>
    <w:rsid w:val="00225615"/>
    <w:rsid w:val="00256314"/>
    <w:rsid w:val="00290A0A"/>
    <w:rsid w:val="002A48A8"/>
    <w:rsid w:val="002D5FD9"/>
    <w:rsid w:val="002D6DF3"/>
    <w:rsid w:val="002F3BE7"/>
    <w:rsid w:val="00302E0F"/>
    <w:rsid w:val="003715ED"/>
    <w:rsid w:val="00377C84"/>
    <w:rsid w:val="003A2607"/>
    <w:rsid w:val="003A2E1C"/>
    <w:rsid w:val="003B0A8C"/>
    <w:rsid w:val="003C42C6"/>
    <w:rsid w:val="003C6717"/>
    <w:rsid w:val="003D4CFF"/>
    <w:rsid w:val="003E3BF9"/>
    <w:rsid w:val="004003A7"/>
    <w:rsid w:val="0042196B"/>
    <w:rsid w:val="004248E4"/>
    <w:rsid w:val="00430C44"/>
    <w:rsid w:val="00432F95"/>
    <w:rsid w:val="00434493"/>
    <w:rsid w:val="004428FF"/>
    <w:rsid w:val="004530FC"/>
    <w:rsid w:val="004546A0"/>
    <w:rsid w:val="00464366"/>
    <w:rsid w:val="004814F4"/>
    <w:rsid w:val="00484653"/>
    <w:rsid w:val="004863B8"/>
    <w:rsid w:val="004E099B"/>
    <w:rsid w:val="004E128A"/>
    <w:rsid w:val="00514656"/>
    <w:rsid w:val="005311E3"/>
    <w:rsid w:val="00544332"/>
    <w:rsid w:val="00557E17"/>
    <w:rsid w:val="005673B3"/>
    <w:rsid w:val="00591BFC"/>
    <w:rsid w:val="00592FAF"/>
    <w:rsid w:val="005A114D"/>
    <w:rsid w:val="005B333B"/>
    <w:rsid w:val="005D1264"/>
    <w:rsid w:val="005E1240"/>
    <w:rsid w:val="005E6FFD"/>
    <w:rsid w:val="0060136F"/>
    <w:rsid w:val="00607331"/>
    <w:rsid w:val="00654F26"/>
    <w:rsid w:val="00672941"/>
    <w:rsid w:val="00684796"/>
    <w:rsid w:val="00692A25"/>
    <w:rsid w:val="006A5A57"/>
    <w:rsid w:val="006B4854"/>
    <w:rsid w:val="006B59C1"/>
    <w:rsid w:val="006D3275"/>
    <w:rsid w:val="006E043A"/>
    <w:rsid w:val="00707471"/>
    <w:rsid w:val="00716EC0"/>
    <w:rsid w:val="00743D82"/>
    <w:rsid w:val="00774F9F"/>
    <w:rsid w:val="00784FCC"/>
    <w:rsid w:val="00795412"/>
    <w:rsid w:val="00797F5F"/>
    <w:rsid w:val="007A6C25"/>
    <w:rsid w:val="007B458A"/>
    <w:rsid w:val="007B7BEE"/>
    <w:rsid w:val="007C7E90"/>
    <w:rsid w:val="007F2E6E"/>
    <w:rsid w:val="00804A75"/>
    <w:rsid w:val="00816C5B"/>
    <w:rsid w:val="0082636D"/>
    <w:rsid w:val="0084035E"/>
    <w:rsid w:val="00861C4B"/>
    <w:rsid w:val="008917D8"/>
    <w:rsid w:val="0089237F"/>
    <w:rsid w:val="00897D97"/>
    <w:rsid w:val="008C391A"/>
    <w:rsid w:val="008D7DD8"/>
    <w:rsid w:val="009218A5"/>
    <w:rsid w:val="009269C5"/>
    <w:rsid w:val="00947980"/>
    <w:rsid w:val="00950BD3"/>
    <w:rsid w:val="009729A0"/>
    <w:rsid w:val="00992923"/>
    <w:rsid w:val="0099511F"/>
    <w:rsid w:val="00995E5E"/>
    <w:rsid w:val="009C04BB"/>
    <w:rsid w:val="009D0BC8"/>
    <w:rsid w:val="00A025CF"/>
    <w:rsid w:val="00A161B9"/>
    <w:rsid w:val="00A1740D"/>
    <w:rsid w:val="00A20665"/>
    <w:rsid w:val="00A61D8A"/>
    <w:rsid w:val="00A9228F"/>
    <w:rsid w:val="00A974E1"/>
    <w:rsid w:val="00AB4980"/>
    <w:rsid w:val="00AB5FDE"/>
    <w:rsid w:val="00AC6AB4"/>
    <w:rsid w:val="00AC71FF"/>
    <w:rsid w:val="00AF1E9F"/>
    <w:rsid w:val="00AF68C6"/>
    <w:rsid w:val="00B358FE"/>
    <w:rsid w:val="00B556C8"/>
    <w:rsid w:val="00B84AC1"/>
    <w:rsid w:val="00BA5C66"/>
    <w:rsid w:val="00BD0F0F"/>
    <w:rsid w:val="00C227A0"/>
    <w:rsid w:val="00C520B5"/>
    <w:rsid w:val="00C61C40"/>
    <w:rsid w:val="00C839B0"/>
    <w:rsid w:val="00C9106B"/>
    <w:rsid w:val="00CB3217"/>
    <w:rsid w:val="00CC08AF"/>
    <w:rsid w:val="00CC2703"/>
    <w:rsid w:val="00CC327A"/>
    <w:rsid w:val="00CD0872"/>
    <w:rsid w:val="00CD472A"/>
    <w:rsid w:val="00CF0E4E"/>
    <w:rsid w:val="00CF362A"/>
    <w:rsid w:val="00D00787"/>
    <w:rsid w:val="00D01B0B"/>
    <w:rsid w:val="00D06261"/>
    <w:rsid w:val="00D5289B"/>
    <w:rsid w:val="00D63DDF"/>
    <w:rsid w:val="00DB5AC9"/>
    <w:rsid w:val="00DC3ABC"/>
    <w:rsid w:val="00DC69A1"/>
    <w:rsid w:val="00E0196E"/>
    <w:rsid w:val="00E0252E"/>
    <w:rsid w:val="00E03E58"/>
    <w:rsid w:val="00E07AB7"/>
    <w:rsid w:val="00E3376C"/>
    <w:rsid w:val="00E34AC0"/>
    <w:rsid w:val="00E37854"/>
    <w:rsid w:val="00E46B6A"/>
    <w:rsid w:val="00E57968"/>
    <w:rsid w:val="00E61BC2"/>
    <w:rsid w:val="00E95F93"/>
    <w:rsid w:val="00EA3CFB"/>
    <w:rsid w:val="00EA66F9"/>
    <w:rsid w:val="00EA67E1"/>
    <w:rsid w:val="00ED2B31"/>
    <w:rsid w:val="00ED4F96"/>
    <w:rsid w:val="00EE6CA7"/>
    <w:rsid w:val="00F405AD"/>
    <w:rsid w:val="00F42B41"/>
    <w:rsid w:val="00F503FB"/>
    <w:rsid w:val="00F542E3"/>
    <w:rsid w:val="00F77D35"/>
    <w:rsid w:val="00F92E91"/>
    <w:rsid w:val="00F96E5F"/>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7B7BEE"/>
    <w:pPr>
      <w:keepNext/>
      <w:numPr>
        <w:ilvl w:val="1"/>
        <w:numId w:val="15"/>
      </w:numPr>
      <w:pBdr>
        <w:bottom w:val="single" w:sz="4" w:space="1" w:color="000000" w:themeColor="text1"/>
      </w:pBdr>
      <w:spacing w:before="240" w:after="6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82636D"/>
    <w:pPr>
      <w:keepNext/>
      <w:keepLines/>
      <w:numPr>
        <w:ilvl w:val="2"/>
        <w:numId w:val="15"/>
      </w:numPr>
      <w:spacing w:before="320" w:after="120" w:line="276" w:lineRule="auto"/>
      <w:ind w:left="360"/>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82636D"/>
    <w:pPr>
      <w:keepNext/>
      <w:keepLines/>
      <w:numPr>
        <w:ilvl w:val="3"/>
        <w:numId w:val="15"/>
      </w:numPr>
      <w:spacing w:before="280" w:after="240"/>
      <w:ind w:left="1068"/>
      <w:outlineLvl w:val="4"/>
    </w:pPr>
    <w:rPr>
      <w:rFonts w:asciiTheme="majorHAnsi" w:eastAsiaTheme="majorEastAsia" w:hAnsiTheme="majorHAnsi" w:cstheme="majorBidi"/>
      <w:color w:val="2E74B5" w:themeColor="accent1"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ind w:left="1416"/>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7B7BEE"/>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82636D"/>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82636D"/>
    <w:rPr>
      <w:rFonts w:asciiTheme="majorHAnsi" w:eastAsiaTheme="majorEastAsia" w:hAnsiTheme="majorHAnsi" w:cstheme="majorBidi"/>
      <w:color w:val="2E74B5" w:themeColor="accent1"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4F1AB5C5-401B-4CD7-A766-B453393651DA}" type="presOf" srcId="{194C716A-955D-432A-9A18-7460078FCC2B}" destId="{A66683C2-26B1-4C23-B360-9D2BAFD0C851}" srcOrd="0" destOrd="2" presId="urn:microsoft.com/office/officeart/2005/8/layout/list1"/>
    <dgm:cxn modelId="{24F028C8-736C-40EE-8C9F-5CEE6E2095F4}" type="presOf" srcId="{25F7ED9C-5B88-4180-AA24-4808A9ACC8A3}" destId="{8BA69FF2-D222-4410-AC35-78F9C1773FB8}" srcOrd="0" destOrd="0" presId="urn:microsoft.com/office/officeart/2005/8/layout/list1"/>
    <dgm:cxn modelId="{71C62D48-DDA5-46FA-8941-FCA54B008C45}" type="presOf" srcId="{CEFB0735-7979-429E-8BAD-C297931BBA5A}" destId="{C77DA1B2-D6BD-4271-9C3B-7D1DFB990B3A}"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67F04BB3-2247-433B-9E5B-3A96B13A0CFA}" type="presOf" srcId="{30C75FC5-AF63-400D-8B9D-4585EC1E5EEF}" destId="{DEF03059-3453-41E9-8F3C-3624E6A7D9E8}" srcOrd="0" destOrd="0" presId="urn:microsoft.com/office/officeart/2005/8/layout/list1"/>
    <dgm:cxn modelId="{F1833827-F66A-4983-974E-6620521F4676}" type="presOf" srcId="{B9EF8DCB-C804-4E51-B8AE-BDC776AFDB88}" destId="{C77DA1B2-D6BD-4271-9C3B-7D1DFB990B3A}" srcOrd="0" destOrd="1" presId="urn:microsoft.com/office/officeart/2005/8/layout/list1"/>
    <dgm:cxn modelId="{91DD88B7-A093-4605-84FF-43F1604169E5}" type="presOf" srcId="{E7DF5A9A-06CA-4B58-B716-485E1FC2B99F}" destId="{6D302AF8-5834-4A7F-8CD5-ED9087A0AF58}" srcOrd="0" destOrd="2"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43C8948A-EB5F-4FA0-B7AC-23AC092EB87F}" type="presOf" srcId="{0454A287-385D-46AF-BA65-B2C3081483EC}" destId="{879D6D88-54DF-49DB-9F8C-84ABCE432FFD}" srcOrd="1" destOrd="0"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C73C968D-A327-4C5B-AC9F-D7A6147FCE9E}" type="presOf" srcId="{BA469640-1F80-491D-A80B-F76DC0D7016B}" destId="{037EB1F5-7603-4F33-AD9A-0BF45F7E7DC6}" srcOrd="0" destOrd="1" presId="urn:microsoft.com/office/officeart/2005/8/layout/list1"/>
    <dgm:cxn modelId="{3153C453-F0E0-4E42-9741-CC3AEC30FAA7}" type="presOf" srcId="{A8A8815B-9EA4-419F-9323-BE907A68AA62}" destId="{95A9BA99-7608-4E7D-8A65-4C529A05E567}"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74530B5C-7A1A-400C-86B3-1E52F99AA8AA}" type="presOf" srcId="{79FF7F55-FA97-4CCC-B089-05C4BED967FB}" destId="{8BA69FF2-D222-4410-AC35-78F9C1773FB8}" srcOrd="0" destOrd="1" presId="urn:microsoft.com/office/officeart/2005/8/layout/list1"/>
    <dgm:cxn modelId="{96464823-46B5-40D7-83CD-AE49AD62B03B}" type="presOf" srcId="{39C5EFD4-3FD3-4E9D-819A-FF9E2BB6DCA9}" destId="{628F743A-D8FC-4F89-87ED-F71C83D711F0}"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4725464D-09B6-466A-AEB1-BCD5B835D5C1}" type="presOf" srcId="{CBEC49FD-FDD7-4D40-B569-A3E9F3DE1D6D}" destId="{60160B39-BAE8-4802-8F40-F4C2366B88A2}" srcOrd="0" destOrd="0" presId="urn:microsoft.com/office/officeart/2005/8/layout/list1"/>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E4ABE4E4-C558-462D-B7A7-3B087A8DA390}" type="presOf" srcId="{0EDDAD1D-25FD-4B15-B6AF-437E6A3D80D2}" destId="{A66683C2-26B1-4C23-B360-9D2BAFD0C851}" srcOrd="0" destOrd="1" presId="urn:microsoft.com/office/officeart/2005/8/layout/list1"/>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D83D2CBE-F42C-4DD9-BC5C-DDF7DC98A4F1}" type="presOf" srcId="{DA5851D6-D94A-467F-B1EC-D9CE2FE2F2C3}" destId="{C77DA1B2-D6BD-4271-9C3B-7D1DFB990B3A}" srcOrd="0" destOrd="3"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D72A1BE1-5900-4B77-80AD-7E2A84D54E64}" type="presOf" srcId="{40F78883-8D38-4AD3-AE72-44CB60ACA280}" destId="{C0D758EF-A889-429B-A253-B56476AB03A3}" srcOrd="1" destOrd="0" presId="urn:microsoft.com/office/officeart/2005/8/layout/list1"/>
    <dgm:cxn modelId="{09013323-53D7-4F6E-A3DA-9072BED2B125}" type="presOf" srcId="{35953721-3B33-4A8B-A9FD-E5298D2D4E50}" destId="{61A8FF2B-4D84-4C1A-888C-919C92B5C383}" srcOrd="1" destOrd="0" presId="urn:microsoft.com/office/officeart/2005/8/layout/list1"/>
    <dgm:cxn modelId="{7985F6A9-9986-47A3-B630-6923AB1BFFA7}" type="presOf" srcId="{B6E19CBD-48A4-497C-BF7A-F066C3FEC279}" destId="{C77DA1B2-D6BD-4271-9C3B-7D1DFB990B3A}" srcOrd="0" destOrd="2"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DE037BA3-72F5-48AE-A01C-189EF497D8AF}" type="presOf" srcId="{8690FB4A-172D-4765-A882-6E4A063C4C8B}" destId="{6D302AF8-5834-4A7F-8CD5-ED9087A0AF58}" srcOrd="0" destOrd="0" presId="urn:microsoft.com/office/officeart/2005/8/layout/list1"/>
    <dgm:cxn modelId="{76B794D8-6EF6-402F-BF8C-28C185112853}" type="presOf" srcId="{A8A8815B-9EA4-419F-9323-BE907A68AA62}" destId="{95EC9326-6A40-4B05-8EC3-C3DED1CB735A}" srcOrd="1" destOrd="0" presId="urn:microsoft.com/office/officeart/2005/8/layout/list1"/>
    <dgm:cxn modelId="{DA1B3505-5408-44F2-9F62-AE2293F5409B}" type="presOf" srcId="{8A8D3266-532B-4DF1-9AC5-122708C383DF}" destId="{A66683C2-26B1-4C23-B360-9D2BAFD0C851}" srcOrd="0" destOrd="0" presId="urn:microsoft.com/office/officeart/2005/8/layout/list1"/>
    <dgm:cxn modelId="{D183A3DC-FCB4-40C5-A0DD-64719102220D}" type="presOf" srcId="{1990DC27-DECE-43C8-8C28-9AF00383759D}" destId="{76EB66D1-08D6-42F1-828F-BCEEC2ABE6CE}"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F2811AC-1E0B-4ABE-AF7C-8ACE1AF15E39}" type="presOf" srcId="{4D29ECE7-476C-44E4-885C-92600C7F1D3C}" destId="{A66683C2-26B1-4C23-B360-9D2BAFD0C851}" srcOrd="0" destOrd="3"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259206EC-C923-458D-B977-94F0F32CCC9F}" type="presOf" srcId="{95762CB8-DB31-4987-AF18-B6824ACC5022}" destId="{037EB1F5-7603-4F33-AD9A-0BF45F7E7DC6}" srcOrd="0" destOrd="0"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C7354B53-173F-4BC1-8D03-7E2D544FF0E0}" srcId="{0454A287-385D-46AF-BA65-B2C3081483EC}" destId="{CEFB0735-7979-429E-8BAD-C297931BBA5A}" srcOrd="0" destOrd="0" parTransId="{635BD947-6177-4D14-A58A-D0D011ACC34F}" sibTransId="{DEA923CD-8FAF-4CB8-81B0-B9CF4F5937F6}"/>
    <dgm:cxn modelId="{4A27BB6E-55B0-4A41-A489-4B5F25DE80AD}" type="presOf" srcId="{39C5EFD4-3FD3-4E9D-819A-FF9E2BB6DCA9}" destId="{4C432B39-BEA9-470E-BE2A-FB0E190207B4}" srcOrd="1" destOrd="0" presId="urn:microsoft.com/office/officeart/2005/8/layout/list1"/>
    <dgm:cxn modelId="{FBE2BB28-0CD2-429F-B99C-411A5A8B8F32}" type="presOf" srcId="{B8F31230-72E8-417E-9959-BA3C17DBE375}" destId="{6D302AF8-5834-4A7F-8CD5-ED9087A0AF58}" srcOrd="0" destOrd="1" presId="urn:microsoft.com/office/officeart/2005/8/layout/list1"/>
    <dgm:cxn modelId="{174CA043-5C02-4F17-9171-92AB11896C7D}" type="presOf" srcId="{35953721-3B33-4A8B-A9FD-E5298D2D4E50}" destId="{2866F9F6-ABD1-4168-AC70-DE3C70837449}" srcOrd="0"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95AE89F6-FFC3-4878-8242-0C3998B4FD93}" type="presOf" srcId="{40F78883-8D38-4AD3-AE72-44CB60ACA280}" destId="{67D64E7E-A8DD-4A34-B4EF-80F3FF90CA90}" srcOrd="0" destOrd="0" presId="urn:microsoft.com/office/officeart/2005/8/layout/list1"/>
    <dgm:cxn modelId="{D8B28816-DA9A-4F64-83CE-616D40AA8B7E}" type="presOf" srcId="{1990DC27-DECE-43C8-8C28-9AF00383759D}" destId="{F0491164-1170-4EB7-802D-1304FCE97EFC}"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2BC0E072-0B57-4F8B-81F5-796C0E31ED4A}" type="presOf" srcId="{0454A287-385D-46AF-BA65-B2C3081483EC}" destId="{479D12AA-4664-4DFD-B240-F7E0C9109846}" srcOrd="0" destOrd="0" presId="urn:microsoft.com/office/officeart/2005/8/layout/list1"/>
    <dgm:cxn modelId="{16F4E37E-0CBA-488B-9820-2332F6D5C8FA}" type="presParOf" srcId="{60160B39-BAE8-4802-8F40-F4C2366B88A2}" destId="{6A64DC53-E659-4A41-A37B-4F5AF85EE153}" srcOrd="0" destOrd="0" presId="urn:microsoft.com/office/officeart/2005/8/layout/list1"/>
    <dgm:cxn modelId="{CD875185-CEF2-482B-B7C3-7E6803F57B18}" type="presParOf" srcId="{6A64DC53-E659-4A41-A37B-4F5AF85EE153}" destId="{95A9BA99-7608-4E7D-8A65-4C529A05E567}" srcOrd="0" destOrd="0" presId="urn:microsoft.com/office/officeart/2005/8/layout/list1"/>
    <dgm:cxn modelId="{6F4BB5DB-D7EF-4818-AC14-99D844F31F78}" type="presParOf" srcId="{6A64DC53-E659-4A41-A37B-4F5AF85EE153}" destId="{95EC9326-6A40-4B05-8EC3-C3DED1CB735A}" srcOrd="1" destOrd="0" presId="urn:microsoft.com/office/officeart/2005/8/layout/list1"/>
    <dgm:cxn modelId="{838D3961-DFC9-47B5-8DB4-E6BF0477A03C}" type="presParOf" srcId="{60160B39-BAE8-4802-8F40-F4C2366B88A2}" destId="{207B29C4-0D3D-4F6B-82E0-48167C3C2C82}" srcOrd="1" destOrd="0" presId="urn:microsoft.com/office/officeart/2005/8/layout/list1"/>
    <dgm:cxn modelId="{0CD5BB72-FED3-453C-A259-DE4269F175A9}" type="presParOf" srcId="{60160B39-BAE8-4802-8F40-F4C2366B88A2}" destId="{A66683C2-26B1-4C23-B360-9D2BAFD0C851}" srcOrd="2" destOrd="0" presId="urn:microsoft.com/office/officeart/2005/8/layout/list1"/>
    <dgm:cxn modelId="{39FDBF15-CB48-452B-9B72-CC638A997696}" type="presParOf" srcId="{60160B39-BAE8-4802-8F40-F4C2366B88A2}" destId="{BC5FDC7D-C64E-49B7-BBED-1A8DB934EAAD}" srcOrd="3" destOrd="0" presId="urn:microsoft.com/office/officeart/2005/8/layout/list1"/>
    <dgm:cxn modelId="{27CC9130-4C5E-4587-BFA2-1DB591F9520C}" type="presParOf" srcId="{60160B39-BAE8-4802-8F40-F4C2366B88A2}" destId="{B2AE31D5-5C4E-4AB1-A188-FCA53234A378}" srcOrd="4" destOrd="0" presId="urn:microsoft.com/office/officeart/2005/8/layout/list1"/>
    <dgm:cxn modelId="{4888D513-C5EA-4967-A249-45159ED389A8}" type="presParOf" srcId="{B2AE31D5-5C4E-4AB1-A188-FCA53234A378}" destId="{479D12AA-4664-4DFD-B240-F7E0C9109846}" srcOrd="0" destOrd="0" presId="urn:microsoft.com/office/officeart/2005/8/layout/list1"/>
    <dgm:cxn modelId="{0F57DDA2-6249-4733-863E-EB6A0EAB935D}" type="presParOf" srcId="{B2AE31D5-5C4E-4AB1-A188-FCA53234A378}" destId="{879D6D88-54DF-49DB-9F8C-84ABCE432FFD}" srcOrd="1" destOrd="0" presId="urn:microsoft.com/office/officeart/2005/8/layout/list1"/>
    <dgm:cxn modelId="{2DB2FC63-1769-4BAE-BA3E-3ECCFC9D5E57}" type="presParOf" srcId="{60160B39-BAE8-4802-8F40-F4C2366B88A2}" destId="{666A04F4-F87E-41B2-89BD-4C6A78C5C38A}" srcOrd="5" destOrd="0" presId="urn:microsoft.com/office/officeart/2005/8/layout/list1"/>
    <dgm:cxn modelId="{6DCDDE90-9C32-4DD6-8801-7B62D1DA81FE}" type="presParOf" srcId="{60160B39-BAE8-4802-8F40-F4C2366B88A2}" destId="{C77DA1B2-D6BD-4271-9C3B-7D1DFB990B3A}" srcOrd="6" destOrd="0" presId="urn:microsoft.com/office/officeart/2005/8/layout/list1"/>
    <dgm:cxn modelId="{87D3E3B1-EF76-4346-A409-1FF357140196}" type="presParOf" srcId="{60160B39-BAE8-4802-8F40-F4C2366B88A2}" destId="{6B3DD937-B14B-485C-A51C-09D03B0DA719}" srcOrd="7" destOrd="0" presId="urn:microsoft.com/office/officeart/2005/8/layout/list1"/>
    <dgm:cxn modelId="{FE6A03B6-E2A5-4336-9DBB-8F6B4C993772}" type="presParOf" srcId="{60160B39-BAE8-4802-8F40-F4C2366B88A2}" destId="{7B3F408A-8919-4C9B-98B2-F809770E789C}" srcOrd="8" destOrd="0" presId="urn:microsoft.com/office/officeart/2005/8/layout/list1"/>
    <dgm:cxn modelId="{7D790F1E-B406-4412-AACF-A98C36A0EB4C}" type="presParOf" srcId="{7B3F408A-8919-4C9B-98B2-F809770E789C}" destId="{2866F9F6-ABD1-4168-AC70-DE3C70837449}" srcOrd="0" destOrd="0" presId="urn:microsoft.com/office/officeart/2005/8/layout/list1"/>
    <dgm:cxn modelId="{1A63BCE8-68DF-4806-BCDA-FBD7F12B4289}" type="presParOf" srcId="{7B3F408A-8919-4C9B-98B2-F809770E789C}" destId="{61A8FF2B-4D84-4C1A-888C-919C92B5C383}" srcOrd="1" destOrd="0" presId="urn:microsoft.com/office/officeart/2005/8/layout/list1"/>
    <dgm:cxn modelId="{F0185A98-9185-4C37-A5C2-1BB4C2C1B231}" type="presParOf" srcId="{60160B39-BAE8-4802-8F40-F4C2366B88A2}" destId="{156BB70E-A1F0-4AFC-8616-959788D91C02}" srcOrd="9" destOrd="0" presId="urn:microsoft.com/office/officeart/2005/8/layout/list1"/>
    <dgm:cxn modelId="{9FED33DF-C55B-415B-ADAF-B0E94371DC2F}" type="presParOf" srcId="{60160B39-BAE8-4802-8F40-F4C2366B88A2}" destId="{6D302AF8-5834-4A7F-8CD5-ED9087A0AF58}" srcOrd="10" destOrd="0" presId="urn:microsoft.com/office/officeart/2005/8/layout/list1"/>
    <dgm:cxn modelId="{466E2080-6CFC-434D-8091-4C0D8AB34C05}" type="presParOf" srcId="{60160B39-BAE8-4802-8F40-F4C2366B88A2}" destId="{802DD56D-5718-4E81-9B1B-EF64735A292E}" srcOrd="11" destOrd="0" presId="urn:microsoft.com/office/officeart/2005/8/layout/list1"/>
    <dgm:cxn modelId="{5716EC81-57E3-4D05-BA20-523802052BEE}" type="presParOf" srcId="{60160B39-BAE8-4802-8F40-F4C2366B88A2}" destId="{B61FF092-425D-4C90-BE05-A71D9E92C301}" srcOrd="12" destOrd="0" presId="urn:microsoft.com/office/officeart/2005/8/layout/list1"/>
    <dgm:cxn modelId="{5A2E5097-03F5-4BB6-A03E-820D024809FB}" type="presParOf" srcId="{B61FF092-425D-4C90-BE05-A71D9E92C301}" destId="{67D64E7E-A8DD-4A34-B4EF-80F3FF90CA90}" srcOrd="0" destOrd="0" presId="urn:microsoft.com/office/officeart/2005/8/layout/list1"/>
    <dgm:cxn modelId="{02F120F2-303B-4D4A-802B-B13D2D7A5540}" type="presParOf" srcId="{B61FF092-425D-4C90-BE05-A71D9E92C301}" destId="{C0D758EF-A889-429B-A253-B56476AB03A3}" srcOrd="1" destOrd="0" presId="urn:microsoft.com/office/officeart/2005/8/layout/list1"/>
    <dgm:cxn modelId="{7B4498E1-F738-483F-83F1-BD964A85C713}" type="presParOf" srcId="{60160B39-BAE8-4802-8F40-F4C2366B88A2}" destId="{CFB29FD8-3EDF-4123-ADDC-83B3CFAD65E2}" srcOrd="13" destOrd="0" presId="urn:microsoft.com/office/officeart/2005/8/layout/list1"/>
    <dgm:cxn modelId="{D02D8D7C-18A7-454A-A3E9-B7A8066D06E1}" type="presParOf" srcId="{60160B39-BAE8-4802-8F40-F4C2366B88A2}" destId="{037EB1F5-7603-4F33-AD9A-0BF45F7E7DC6}" srcOrd="14" destOrd="0" presId="urn:microsoft.com/office/officeart/2005/8/layout/list1"/>
    <dgm:cxn modelId="{81377A37-1DF2-4FD0-A2E5-7CFDB72CE430}" type="presParOf" srcId="{60160B39-BAE8-4802-8F40-F4C2366B88A2}" destId="{688DC86C-A6F4-4EE7-8BC4-8054E02212F5}" srcOrd="15" destOrd="0" presId="urn:microsoft.com/office/officeart/2005/8/layout/list1"/>
    <dgm:cxn modelId="{92BBA7A9-05E8-4458-83D8-7D3D4F929B36}" type="presParOf" srcId="{60160B39-BAE8-4802-8F40-F4C2366B88A2}" destId="{5EAED80D-0763-48D5-A0DB-4EBF5FB84D92}" srcOrd="16" destOrd="0" presId="urn:microsoft.com/office/officeart/2005/8/layout/list1"/>
    <dgm:cxn modelId="{93B3D6C2-2FA8-4AAC-96DD-543983EAF6D7}" type="presParOf" srcId="{5EAED80D-0763-48D5-A0DB-4EBF5FB84D92}" destId="{F0491164-1170-4EB7-802D-1304FCE97EFC}" srcOrd="0" destOrd="0" presId="urn:microsoft.com/office/officeart/2005/8/layout/list1"/>
    <dgm:cxn modelId="{037F8D2C-E1A0-46F5-90F9-666D29715190}" type="presParOf" srcId="{5EAED80D-0763-48D5-A0DB-4EBF5FB84D92}" destId="{76EB66D1-08D6-42F1-828F-BCEEC2ABE6CE}" srcOrd="1" destOrd="0" presId="urn:microsoft.com/office/officeart/2005/8/layout/list1"/>
    <dgm:cxn modelId="{8E4866CC-E902-410C-88FE-7C58265A74FF}" type="presParOf" srcId="{60160B39-BAE8-4802-8F40-F4C2366B88A2}" destId="{F609347D-D64C-4DB1-B00A-52D417876C07}" srcOrd="17" destOrd="0" presId="urn:microsoft.com/office/officeart/2005/8/layout/list1"/>
    <dgm:cxn modelId="{4D0076B2-7366-4DF9-B838-7804BC534DAE}" type="presParOf" srcId="{60160B39-BAE8-4802-8F40-F4C2366B88A2}" destId="{8BA69FF2-D222-4410-AC35-78F9C1773FB8}" srcOrd="18" destOrd="0" presId="urn:microsoft.com/office/officeart/2005/8/layout/list1"/>
    <dgm:cxn modelId="{71166B43-4483-4427-9796-D3E63022E2EE}" type="presParOf" srcId="{60160B39-BAE8-4802-8F40-F4C2366B88A2}" destId="{6128ECD8-2251-4E1A-949A-9426B65F793B}" srcOrd="19" destOrd="0" presId="urn:microsoft.com/office/officeart/2005/8/layout/list1"/>
    <dgm:cxn modelId="{9972FB4D-3222-4F64-B37E-36ADA6A3F21D}" type="presParOf" srcId="{60160B39-BAE8-4802-8F40-F4C2366B88A2}" destId="{06855A46-5BAC-4FFF-877E-D6B3B5EEF201}" srcOrd="20" destOrd="0" presId="urn:microsoft.com/office/officeart/2005/8/layout/list1"/>
    <dgm:cxn modelId="{6EE234BE-0C04-433E-85F7-6A5209BD5091}" type="presParOf" srcId="{06855A46-5BAC-4FFF-877E-D6B3B5EEF201}" destId="{628F743A-D8FC-4F89-87ED-F71C83D711F0}" srcOrd="0" destOrd="0" presId="urn:microsoft.com/office/officeart/2005/8/layout/list1"/>
    <dgm:cxn modelId="{977B2A6C-6E40-4E39-82B3-C9361E44B4C3}" type="presParOf" srcId="{06855A46-5BAC-4FFF-877E-D6B3B5EEF201}" destId="{4C432B39-BEA9-470E-BE2A-FB0E190207B4}" srcOrd="1" destOrd="0" presId="urn:microsoft.com/office/officeart/2005/8/layout/list1"/>
    <dgm:cxn modelId="{4398364F-5D3B-4114-AC47-549973563892}" type="presParOf" srcId="{60160B39-BAE8-4802-8F40-F4C2366B88A2}" destId="{AA83490D-F6AF-40F6-8225-C9484AABC881}" srcOrd="21" destOrd="0" presId="urn:microsoft.com/office/officeart/2005/8/layout/list1"/>
    <dgm:cxn modelId="{77E288FE-D76B-4B50-BCAD-D28FC7D4B32B}"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2796797F-DBE5-4436-8BAF-22938A438073}" type="presOf" srcId="{1A176F2F-EE49-4CEF-91E6-4065F7665040}" destId="{885A656E-532E-4D6E-8A6B-BEABDEEA695C}" srcOrd="0" destOrd="0" presId="urn:microsoft.com/office/officeart/2009/layout/CircleArrowProcess"/>
    <dgm:cxn modelId="{E6779199-232C-4071-9779-5BB6113AFC74}" type="presOf" srcId="{4F0C2ABF-24C4-48A7-9018-70E3ADA3D69C}" destId="{F5B181A0-E86A-4AD8-8E41-2645A3D64256}" srcOrd="0" destOrd="0" presId="urn:microsoft.com/office/officeart/2009/layout/CircleArrowProcess"/>
    <dgm:cxn modelId="{D2B67E5B-99A9-4B69-B0AD-7852C27DBE6D}" srcId="{1A176F2F-EE49-4CEF-91E6-4065F7665040}" destId="{13B21DEA-82DF-459F-A224-6DBA09B0AA36}" srcOrd="2" destOrd="0" parTransId="{EF0DEE23-D7B5-4F36-B303-83865B2C5B87}" sibTransId="{7D5D8E6F-BDAE-4C83-9320-FD41377980EE}"/>
    <dgm:cxn modelId="{207264B4-BBE4-405B-B773-874B6F2E6AD8}" type="presOf" srcId="{BE2D5C13-4CE9-4ECC-9B92-F17975890C9C}" destId="{7BAD25BB-4820-4AD1-A2DF-7EE8B1FDD024}" srcOrd="0" destOrd="0" presId="urn:microsoft.com/office/officeart/2009/layout/CircleArrowProcess"/>
    <dgm:cxn modelId="{D47946C8-EA07-45D5-97B5-9DBFF3B8C729}" type="presOf" srcId="{EFEC5679-2622-4BB8-A9E2-E79B12BDA766}" destId="{E2C50F88-9247-40AF-BFDB-38BF3807C715}" srcOrd="0" destOrd="0" presId="urn:microsoft.com/office/officeart/2009/layout/CircleArrowProcess"/>
    <dgm:cxn modelId="{95AD7FF8-3460-4CC9-B72E-D315B5657C2E}" type="presOf" srcId="{2BA13B26-6A3C-4045-8237-098D932264C8}" destId="{168BB7D6-7C40-4619-ABC1-6FC03A4E35A6}"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8EC32BF9-F59B-4112-8240-9F996885C2CF}" type="presOf" srcId="{7F3A248A-CDB9-46E0-8337-9011213C9110}" destId="{BCD3A760-E1E2-46D1-9D04-1FBA5805C4AC}" srcOrd="0" destOrd="0" presId="urn:microsoft.com/office/officeart/2009/layout/CircleArrowProcess"/>
    <dgm:cxn modelId="{A8EE28C1-93EC-4994-B8F1-1415C0A6CEF6}" type="presOf" srcId="{13B21DEA-82DF-459F-A224-6DBA09B0AA36}" destId="{F97BA7D3-15B8-4DBA-A550-85E9D0BF4F01}"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EFE81EB7-29B5-4DE3-AE0B-1D67291E2E2E}" srcId="{1A176F2F-EE49-4CEF-91E6-4065F7665040}" destId="{4F0C2ABF-24C4-48A7-9018-70E3ADA3D69C}" srcOrd="5" destOrd="0" parTransId="{FBA414C5-73F3-4CDF-940C-F3F53556B31A}" sibTransId="{4D100E8D-82EC-4866-B416-FC57DD1917E3}"/>
    <dgm:cxn modelId="{C1544D25-8EA8-48A3-B727-0EAFB97FF9D0}" type="presParOf" srcId="{885A656E-532E-4D6E-8A6B-BEABDEEA695C}" destId="{28B5C9A8-87F2-4B74-884D-14B43E735B00}" srcOrd="0" destOrd="0" presId="urn:microsoft.com/office/officeart/2009/layout/CircleArrowProcess"/>
    <dgm:cxn modelId="{99136BF6-C606-4FF3-ACCC-61A8C6A2B2A8}" type="presParOf" srcId="{28B5C9A8-87F2-4B74-884D-14B43E735B00}" destId="{5319FC1E-B3D4-43A9-BB9F-77A6B18D0581}" srcOrd="0" destOrd="0" presId="urn:microsoft.com/office/officeart/2009/layout/CircleArrowProcess"/>
    <dgm:cxn modelId="{CA5408F8-75BD-491E-9561-5EBE830FC1C3}" type="presParOf" srcId="{885A656E-532E-4D6E-8A6B-BEABDEEA695C}" destId="{BCD3A760-E1E2-46D1-9D04-1FBA5805C4AC}" srcOrd="1" destOrd="0" presId="urn:microsoft.com/office/officeart/2009/layout/CircleArrowProcess"/>
    <dgm:cxn modelId="{5A0B856D-DFC2-4B75-84C7-0575323986DC}" type="presParOf" srcId="{885A656E-532E-4D6E-8A6B-BEABDEEA695C}" destId="{FEC0DAA1-CB5D-4515-8F38-BB68D09280B1}" srcOrd="2" destOrd="0" presId="urn:microsoft.com/office/officeart/2009/layout/CircleArrowProcess"/>
    <dgm:cxn modelId="{10EA0BC5-E08B-4250-8873-7190E4487ABC}" type="presParOf" srcId="{FEC0DAA1-CB5D-4515-8F38-BB68D09280B1}" destId="{B1B329FD-F590-4028-AAB3-3218E6563F5C}" srcOrd="0" destOrd="0" presId="urn:microsoft.com/office/officeart/2009/layout/CircleArrowProcess"/>
    <dgm:cxn modelId="{35C6A201-9C23-425B-AD2D-D9EC133CCCA6}" type="presParOf" srcId="{885A656E-532E-4D6E-8A6B-BEABDEEA695C}" destId="{168BB7D6-7C40-4619-ABC1-6FC03A4E35A6}" srcOrd="3" destOrd="0" presId="urn:microsoft.com/office/officeart/2009/layout/CircleArrowProcess"/>
    <dgm:cxn modelId="{BD1B02D9-DE0D-44B2-B109-EBA1F39ABA99}" type="presParOf" srcId="{885A656E-532E-4D6E-8A6B-BEABDEEA695C}" destId="{CB45634B-F804-4B73-A107-8B6ACA495B6F}" srcOrd="4" destOrd="0" presId="urn:microsoft.com/office/officeart/2009/layout/CircleArrowProcess"/>
    <dgm:cxn modelId="{6E04F62E-A1FF-43D7-BA66-328DBC157576}" type="presParOf" srcId="{CB45634B-F804-4B73-A107-8B6ACA495B6F}" destId="{765874F3-691E-45F4-869C-BAFA43F09AE8}" srcOrd="0" destOrd="0" presId="urn:microsoft.com/office/officeart/2009/layout/CircleArrowProcess"/>
    <dgm:cxn modelId="{CCFBDC88-E871-40A8-9BC4-515F963973ED}" type="presParOf" srcId="{885A656E-532E-4D6E-8A6B-BEABDEEA695C}" destId="{F97BA7D3-15B8-4DBA-A550-85E9D0BF4F01}" srcOrd="5" destOrd="0" presId="urn:microsoft.com/office/officeart/2009/layout/CircleArrowProcess"/>
    <dgm:cxn modelId="{18EDD312-8E44-4896-8D6F-22717A9E91FB}" type="presParOf" srcId="{885A656E-532E-4D6E-8A6B-BEABDEEA695C}" destId="{C1DD832C-14E8-4A0F-8909-BFA6CE6E28AA}" srcOrd="6" destOrd="0" presId="urn:microsoft.com/office/officeart/2009/layout/CircleArrowProcess"/>
    <dgm:cxn modelId="{693AD9B1-A2D7-4FB2-9688-6568293D501D}" type="presParOf" srcId="{C1DD832C-14E8-4A0F-8909-BFA6CE6E28AA}" destId="{16A58732-A86A-44AB-9AA6-3B39BDC0576D}" srcOrd="0" destOrd="0" presId="urn:microsoft.com/office/officeart/2009/layout/CircleArrowProcess"/>
    <dgm:cxn modelId="{7A01C90D-D388-4998-B399-C6F719C4595E}" type="presParOf" srcId="{885A656E-532E-4D6E-8A6B-BEABDEEA695C}" destId="{7BAD25BB-4820-4AD1-A2DF-7EE8B1FDD024}" srcOrd="7" destOrd="0" presId="urn:microsoft.com/office/officeart/2009/layout/CircleArrowProcess"/>
    <dgm:cxn modelId="{D25368B2-BDE8-4FBC-ACC6-8EF9A84EC919}" type="presParOf" srcId="{885A656E-532E-4D6E-8A6B-BEABDEEA695C}" destId="{9ECE4858-DFFB-43E2-B6F8-6955C79DB6B6}" srcOrd="8" destOrd="0" presId="urn:microsoft.com/office/officeart/2009/layout/CircleArrowProcess"/>
    <dgm:cxn modelId="{37C442C1-639B-4C0F-B223-64784A3FFB56}" type="presParOf" srcId="{9ECE4858-DFFB-43E2-B6F8-6955C79DB6B6}" destId="{2283A356-23A2-44CF-98DC-5BABB46DDECA}" srcOrd="0" destOrd="0" presId="urn:microsoft.com/office/officeart/2009/layout/CircleArrowProcess"/>
    <dgm:cxn modelId="{E9605DEF-747D-439E-8145-0071F61F2591}" type="presParOf" srcId="{885A656E-532E-4D6E-8A6B-BEABDEEA695C}" destId="{E2C50F88-9247-40AF-BFDB-38BF3807C715}" srcOrd="9" destOrd="0" presId="urn:microsoft.com/office/officeart/2009/layout/CircleArrowProcess"/>
    <dgm:cxn modelId="{237122BB-45DE-4F72-B526-ED30594847D3}" type="presParOf" srcId="{885A656E-532E-4D6E-8A6B-BEABDEEA695C}" destId="{33B16AF4-5FA8-48BF-9FC7-C3EEF1820137}" srcOrd="10" destOrd="0" presId="urn:microsoft.com/office/officeart/2009/layout/CircleArrowProcess"/>
    <dgm:cxn modelId="{F1EBA68F-65B8-4D8E-B6AD-CB846E3C8703}" type="presParOf" srcId="{33B16AF4-5FA8-48BF-9FC7-C3EEF1820137}" destId="{0FB9DDC1-8EF2-4907-BDBC-E72C6ABF7CED}" srcOrd="0" destOrd="0" presId="urn:microsoft.com/office/officeart/2009/layout/CircleArrowProcess"/>
    <dgm:cxn modelId="{A4F4F9E0-3D21-453E-A7AC-23EF27590A01}"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E959E-2B65-49FB-8925-9CDFA1ED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5</Pages>
  <Words>1645</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411</cp:revision>
  <dcterms:created xsi:type="dcterms:W3CDTF">2016-06-13T14:18:00Z</dcterms:created>
  <dcterms:modified xsi:type="dcterms:W3CDTF">2016-06-23T14:58:00Z</dcterms:modified>
</cp:coreProperties>
</file>